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06d5a5-50f9-4742-be87-2893641b7b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e7b4a6-add2-4aa3-b3bc-32974857fd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d85187b-1f4b-493b-b3ff-0ce27a1d1be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43407a-abce-486c-bb5d-cd8c0d1cf2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0749186-0f9a-4095-a8b0-70521cf8db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80298d4-7b41-4d66-8f7e-fa75fd86c5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fa3a93-3fff-429d-8d45-404df17fdcb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29b227-b88b-46c5-8ebd-e6b9ef1c36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9dd156-ea3b-47c1-9dfb-23c0c9a99a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839292-db41-4fe9-bdec-fb85816b2b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d63994-2984-4fad-9767-3f0dfcf0f73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67b8e9-9de0-4e9e-9781-7db1bd0e15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4d9d14-cf58-4c56-bad0-c128bdb10b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6939b4-9dd3-42a1-80ed-542b19aef55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074712-3506-42cc-bd3f-64f0e89ddf1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0f8d79f-2c8b-404c-837c-4e8fe2bcbe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2ccbbd3-e801-4902-aafc-42766027e6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2ff499-19da-4a4a-8a41-baa5fa3593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cfde5a-2750-4eb0-9130-c77041de08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b400c7-6fa6-4658-84f7-daff0c10f8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e1df53-3f1f-4ec4-80e7-262d0c54e2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a70dd00-b355-49bf-99fc-7f07594125c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595a4e-0bb2-49c9-9041-283874a3c9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cdf9ba-1a2f-45ad-8627-845305980b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452e13-19e6-41e7-9350-f32ef6fac9a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5c08cc-27e6-4192-a72b-8ad672d8e62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5ad490-5c5a-4257-a36e-66f8b76a3d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26491ff-1c81-4dc3-904d-ad0581054f6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b1a72d-53ef-4760-8359-4acd07f2f2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0749186-0f9a-4095-a8b0-70521cf8db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34ddf2-5bea-4d8b-a16d-0edb6382707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1cd9d9-e594-48bf-bf17-efd342e878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c0981b-a0d3-4204-bdbd-94cb08e8e8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3b485b-2125-4073-99b5-c69d1736e9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408840-8dd2-4b60-aec4-3778751985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8bd017f-60ac-49dc-a5b8-422691afdb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dcb89c-3005-4928-a8f8-1660481ce7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5a0514-79f3-4415-8ecd-33dc35eca5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6195bc-199a-47bc-87ca-dee9c9c2312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06da554-7b32-4d3e-9d95-c1f2b2ca7ef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66eecc-6fff-4faa-8a8e-f9f42cab50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596458-760f-42a7-a779-417e3a8d3d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f63b57-60fd-4674-848f-f4bd94060e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085fd9-2272-448f-aac5-e4d3783ccf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00e3c5-3091-480d-ab74-1dc3cbf3b7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fd9404-de7c-4f8c-85f8-bd1b73716de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f08828-4c80-4864-af73-6bb29d72f7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a9fa85-8fa8-4de4-be6f-557c06fc153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ffa6e22-f7fb-4bc7-8c46-2591cc4b73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dc3815-6cd6-4115-9a3c-3de005fa6ac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9f090f-8ad8-4ed3-8128-e2a5c42fef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3aa38e-4eff-4094-abc0-d2ed4ea5b4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c41ff6-c382-4861-aa60-b99171c3ff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67b8e9-9de0-4e9e-9781-7db1bd0e15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e5c363-8bf2-4268-be1f-4115df2f2a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1edb890-2fe2-4501-8052-e3dcb388bc0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fcdd0f-29de-4634-be03-ec4d2c6e22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a2f0f2-f160-422e-95d7-f179b16c23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4a626e-80b5-4e89-818d-e5a8be845b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a9d681-6544-402a-8306-743314e543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7c71a5-7bde-400c-8d93-4ac691432c8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b90d3ac-ef17-4354-bcc5-b4b7c4cc6a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a48b84f-774a-4d26-96d2-8e5e539385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599455-686d-42e8-b307-c5b85824c7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0026ef-05d8-4ab8-876e-7320cd3953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f07d54-30c6-4714-b757-5b36149c9e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ed7f46-2183-43be-b411-74c48dd3da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7afea9-e74f-46d8-b629-ad8054891f3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997863-6d65-4c33-847f-3322de3f21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17275d-163f-4954-bfa7-ae4a715111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d149f1-5c83-49e6-a349-93f71a299da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ff12e02-d971-438e-aee2-0a5a0816e27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ea2e510-9042-4c99-9e43-e4ddfa8871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17275d-163f-4954-bfa7-ae4a715111f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e3c6fe-d92d-4e8f-996d-5004f91940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2c5434-3ea0-48e7-9dd4-b269e70169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0e7fba-08d7-4ca8-aac0-4974b8ba28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f39e94-059c-4d73-8c4e-dcde8b5248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3970ab7-258b-4b4a-8679-9fde3c7488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f0be7c4-2653-4f24-ab5e-c283fd7167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2ee00e-0db2-44a2-8dc7-32eda8925ae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bfe6c78-8192-4da3-a58e-8692dc1c72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e907b29-9ae6-4d39-9bb4-25d28625d4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6c2389-028c-4caf-8945-26b94cf5c8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c8a899-e3ba-431e-aaea-b9017b56f3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5c5d566-f947-4ef1-ac04-f2c515b878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4510f48-80da-4e3d-9618-326de9144c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a044b2e-c624-49cc-8228-b82053866d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f27da9-ef28-4fd6-bcff-70193359d23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1b1405-cba8-4697-8cd9-3f02e7f7f00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2a88b1-56eb-4c2b-8369-50337f96d4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1e5d742-b189-4635-a4b3-d851315a0d9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e91e04-bdfd-4e76-9ed5-5fb35dfb6e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d22fe6-ff50-42f5-8d61-669a49eccf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bb2070d-31c4-4dd2-9c72-ff53ef09495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03363c-8793-4ba6-9006-d117897b06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1b4dbb-200c-45cd-a8e4-0ecb48260b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fb13fc0-9aca-456a-89ff-af8bb316a2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4a00ae-90d3-4bc0-95fb-b2eda476f9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3e2ee2a-f0ad-4a04-a762-2a43574442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e3433b4-d059-4fdd-8606-df64c6da5e5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14f6a9-3996-48bb-bdc1-9ea26eb334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9d6e4d-81ad-4f2e-a739-e25a94e2f6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57138bb-07b5-4378-9824-6ec005a5440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7fb3f3-a88b-4a53-88a7-94ee5f4cb7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c2d1cf-0de8-44b0-8686-4dcca2ab178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7c71486-efbe-4f98-a823-c2c31bf4b0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98e548c-4eee-489c-8e2c-92c2376ab7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0749186-0f9a-4095-a8b0-70521cf8db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929e05-f69f-48f4-b1ca-90a032bbe9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2f696c-2d46-432c-8996-8aea71d228a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8d9db97-1b27-4548-98f2-4cabbc6565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1c1297-4ac0-4881-b040-d098def79bb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d371044-be73-415d-bc94-f782e800c6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276f44-da40-490f-b4dd-f2225fea27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9ba89d-7c3a-4d31-8961-396febafd9f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ea292ef-7133-47ae-998e-c908de370a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776199-6f47-46c4-8dd1-29efa601f3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67b8e9-9de0-4e9e-9781-7db1bd0e15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0a2dd3-d2f9-48cc-a157-1663c407be6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ffa6e22-f7fb-4bc7-8c46-2591cc4b73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ed7f46-2183-43be-b411-74c48dd3da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bd76fb-df95-40eb-b7d8-77987878cd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a32bec-63df-49b3-a148-3e2433a5c21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24ee4f-43c6-4c48-b5a4-3fee3aa0bac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f51a739-c88f-467a-9ba3-f825285dc4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4bf50d-e2d1-46ee-9bdc-61cd069e7b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e63749-fd1b-44eb-b488-79cac30e03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f51bba4-4b2f-4ca8-b62e-c46461cf34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ac91f9-58c9-48d0-9fb8-ec3c4d6f3d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77c79e-4564-4dd4-a52e-39831852c2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577b4b-a8b8-4555-80cd-22bba62a0e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4bf50d-e2d1-46ee-9bdc-61cd069e7b2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5cc4b6-2f68-48fc-b8ce-533002dcdea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39ec0f-c934-4c0b-b9a0-1abdb4c190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18b30c-fbf5-41ad-bf22-cccba0042c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b805f8-7be9-441a-a0c8-13d3996cf4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706e80-0a38-44b9-985d-dd298972442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ad307d-72e8-4610-a2e4-20f7daaeef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d3ae09-1426-4e15-97ec-01035c6f93c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a7967b-e6ba-456e-b96d-88735816b2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9f2be4-9772-4595-92b8-0ae019690c3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ffa6e22-f7fb-4bc7-8c46-2591cc4b73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9640fbf-2f25-462b-af52-7998bf0e85f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a14928d-b4e4-4149-a85e-c5fbd30024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2191fe-ba5d-4479-b3d7-cc7cc70172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8c0c41-9425-4d43-8f8e-d21b5d025b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02dbe4-d8a2-44f3-8b07-dc8f3e3049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a5b0fe-b50d-46ec-8493-21151f1cb8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2c77b98-f3aa-4fe4-accb-206f693241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812a602-a310-4ab0-993c-79bb29ed05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c01fc7-910f-4bdc-aaa2-aa6df98231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1f92e3-9ddb-49d3-a4d4-24b2224dde9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b46945-2355-4357-baac-5bda0b51b1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a14928d-b4e4-4149-a85e-c5fbd30024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098d039-412e-4a6f-a393-3c1ae93d067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3147624-2de3-4c52-a8a2-e53fd0e457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739a37-7b24-477d-9818-a661150a41f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c655725-839f-448e-9b70-a8f67f2f85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0d7963-4ab1-40aa-b44b-77cdc3140bc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bf2af5-d8f9-46d6-b073-a449477561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e532a91-19b4-4a39-96f4-2d9bcb0f6a6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b013c98-e9a9-4552-9c5a-51ce66d117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ff0f14d-7aa3-4755-ad53-8195b22400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47413a-472c-4b95-8fad-364e6e9f31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2a28c2-d772-4427-9989-95420376689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4126e0c-50f8-4c10-bfb4-afe7232a83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111c12-c3b4-4121-b284-76dbfebf16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9a4846a-7d6c-4a29-8494-0b843ca8da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a298bdc-eaed-4331-bb00-029a61e06d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658e35-b3fc-4af7-91d4-169b732697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650581-25c2-4c42-9264-af3fa74cf7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d5269a-c413-47e1-85bc-be9a254c4f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e6ca8e-8aa2-4615-a08c-0f87f627de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becf00e-5886-4100-8dbe-1966eb34bd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4aa622-e37a-4e6a-b96e-099f5057ab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9d8216-b534-4d66-9342-54e99bfa39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1f9b4d-dacc-4b42-adc0-2a2aa423e6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b17e42-0af9-4fdc-a6fb-e958f83915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a269d0-7078-4d62-8e7f-fed2e792f4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bb74c46-8bf4-40e7-8117-08448cba7de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2b75ca9-8fe8-4b38-955a-80de43e8835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027898-7389-4318-ba17-b85c155215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b5f53b-cfb3-4f45-b019-5a3998efc6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2fe2f1-82ec-4a28-9305-0297b06211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2ccbbd3-e801-4902-aafc-42766027e6b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5d0369-1d6d-4029-b4bc-9e9eaee730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faf370-b8a2-414e-bd5a-580de1a541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6b27225-61c2-4be9-bb82-c418bf314e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d01ecb-e93a-41f1-9720-0419fcf677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309fe83-a470-4939-881b-28aadcdfd5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fa661c-df38-4cb2-a74e-22b1a67a6d8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6aacd92-0683-493d-82d0-2bfd815fca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e31fde-090b-40a4-a91f-4bdff9e872d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0cca30-75b9-4853-891e-a5650b2e6e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a7ce4e-8e05-422a-a6da-fec5ce6d40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e36eb2-a889-4293-8b39-22847176a7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eba1cc-9141-4fb3-8bfa-9089826053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058bf7-5dfa-449e-b1ce-ed14f4141e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31681c-9c31-4959-8b4f-44ad9bec87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a62c7e4-eb7d-40fa-9055-afcd7e5f6a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2c70b44-5fb5-4983-b7ea-dfbe426f2a9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b99e20-ca97-4f65-bb16-9d776a97998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09aa43c-d079-49f6-9059-fac636e2372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6386c84-b870-4e2d-be24-92193d0cd19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96386f-eba0-44bb-84e1-863b4fb9b9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9de95d-ac06-464e-865f-f46afd4311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995521-369d-49ea-9b3c-4e2704868e7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036206-62f3-4eb7-b4e1-68d9819dced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02bffd-ac46-4fc8-9a1b-f77f6ec094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0bc25c-1e72-4f1e-865c-02f7341a4d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b4bd36-ac47-4bcb-9094-e86f7cab10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eba1cc-9141-4fb3-8bfa-9089826053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058bf7-5dfa-449e-b1ce-ed14f4141eb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82bde48-0e54-437f-9f15-3470f02f89f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58846d6-37a9-4881-b7c9-b3d9ea3602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acd494-0f52-43fd-a45f-5e7c5bc8765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2ab3ae-6175-4770-af00-ac42cefc43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1a886b4-22e6-463b-a086-430daa4682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1091c6-b2a5-44b1-b02c-24da1621a6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b73b32-8155-4059-9f58-75136b2e82f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c7c78f-3622-4802-b668-6d11125335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fcdd0f-29de-4634-be03-ec4d2c6e22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8a3b228-5d1a-4725-91d0-0c68334d7a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ffa6e22-f7fb-4bc7-8c46-2591cc4b73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494af9-5e56-4c7b-942c-765c6758f2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72de44-2770-4147-a991-58629cab9b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